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A7572" w14:textId="77777777" w:rsidR="00481FFC" w:rsidRDefault="007C74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218"/>
        <w:gridCol w:w="755"/>
        <w:gridCol w:w="2264"/>
        <w:gridCol w:w="27"/>
        <w:gridCol w:w="243"/>
        <w:gridCol w:w="1318"/>
        <w:gridCol w:w="832"/>
        <w:gridCol w:w="2356"/>
      </w:tblGrid>
      <w:tr w:rsidR="00481FFC" w14:paraId="290A7577" w14:textId="77777777">
        <w:trPr>
          <w:trHeight w:hRule="exact" w:val="720"/>
        </w:trPr>
        <w:tc>
          <w:tcPr>
            <w:tcW w:w="1362" w:type="dxa"/>
          </w:tcPr>
          <w:p w14:paraId="290A7573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90A7574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90A7575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0A7576" w14:textId="3EF42ECC" w:rsidR="00481FFC" w:rsidRDefault="0013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481FFC" w14:paraId="290A757C" w14:textId="77777777">
        <w:trPr>
          <w:trHeight w:hRule="exact" w:val="720"/>
        </w:trPr>
        <w:tc>
          <w:tcPr>
            <w:tcW w:w="1362" w:type="dxa"/>
          </w:tcPr>
          <w:p w14:paraId="290A7578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90A7579" w14:textId="26515798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131DF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290A757A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90A757B" w14:textId="23659C32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131D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481FFC" w14:paraId="290A757E" w14:textId="77777777">
        <w:trPr>
          <w:trHeight w:hRule="exact" w:val="720"/>
        </w:trPr>
        <w:tc>
          <w:tcPr>
            <w:tcW w:w="9576" w:type="dxa"/>
            <w:gridSpan w:val="9"/>
          </w:tcPr>
          <w:p w14:paraId="290A757D" w14:textId="77777777" w:rsidR="00481FFC" w:rsidRDefault="007C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81FFC" w14:paraId="290A7581" w14:textId="77777777">
        <w:trPr>
          <w:trHeight w:hRule="exact" w:val="720"/>
        </w:trPr>
        <w:tc>
          <w:tcPr>
            <w:tcW w:w="1587" w:type="dxa"/>
            <w:gridSpan w:val="2"/>
          </w:tcPr>
          <w:p w14:paraId="290A757F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90A7580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 w:rsidR="00481FFC" w14:paraId="290A7586" w14:textId="77777777">
        <w:trPr>
          <w:trHeight w:hRule="exact" w:val="720"/>
        </w:trPr>
        <w:tc>
          <w:tcPr>
            <w:tcW w:w="1587" w:type="dxa"/>
            <w:gridSpan w:val="2"/>
          </w:tcPr>
          <w:p w14:paraId="290A7582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90A7583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290A7584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90A7585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</w:t>
            </w:r>
          </w:p>
        </w:tc>
      </w:tr>
      <w:tr w:rsidR="00481FFC" w14:paraId="290A7588" w14:textId="77777777">
        <w:trPr>
          <w:trHeight w:hRule="exact" w:val="720"/>
        </w:trPr>
        <w:tc>
          <w:tcPr>
            <w:tcW w:w="9576" w:type="dxa"/>
            <w:gridSpan w:val="9"/>
          </w:tcPr>
          <w:p w14:paraId="290A7587" w14:textId="77777777" w:rsidR="00481FFC" w:rsidRDefault="007C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81FFC" w14:paraId="290A758C" w14:textId="77777777">
        <w:trPr>
          <w:trHeight w:hRule="exact" w:val="720"/>
        </w:trPr>
        <w:tc>
          <w:tcPr>
            <w:tcW w:w="1362" w:type="dxa"/>
          </w:tcPr>
          <w:p w14:paraId="290A7589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90A758A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- Programming in Java</w:t>
            </w:r>
          </w:p>
          <w:p w14:paraId="290A758B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481FFC" w14:paraId="290A7593" w14:textId="77777777">
        <w:trPr>
          <w:trHeight w:hRule="exact" w:val="787"/>
        </w:trPr>
        <w:tc>
          <w:tcPr>
            <w:tcW w:w="2394" w:type="dxa"/>
            <w:gridSpan w:val="3"/>
          </w:tcPr>
          <w:p w14:paraId="290A758D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90A758E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14:paraId="290A758F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Melita</w:t>
            </w:r>
          </w:p>
          <w:p w14:paraId="290A7590" w14:textId="77777777" w:rsidR="00481FFC" w:rsidRDefault="00481F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290A7591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90A7592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481FFC" w14:paraId="290A7595" w14:textId="77777777">
        <w:trPr>
          <w:trHeight w:hRule="exact" w:val="720"/>
        </w:trPr>
        <w:tc>
          <w:tcPr>
            <w:tcW w:w="9576" w:type="dxa"/>
            <w:gridSpan w:val="9"/>
          </w:tcPr>
          <w:p w14:paraId="290A7594" w14:textId="77777777" w:rsidR="00481FFC" w:rsidRDefault="007C74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81FFC" w14:paraId="290A7597" w14:textId="77777777">
        <w:trPr>
          <w:trHeight w:hRule="exact" w:val="1504"/>
        </w:trPr>
        <w:tc>
          <w:tcPr>
            <w:tcW w:w="9576" w:type="dxa"/>
            <w:gridSpan w:val="9"/>
          </w:tcPr>
          <w:p w14:paraId="290A7596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481FFC" w14:paraId="290A7599" w14:textId="77777777">
        <w:trPr>
          <w:trHeight w:hRule="exact" w:val="720"/>
        </w:trPr>
        <w:tc>
          <w:tcPr>
            <w:tcW w:w="9576" w:type="dxa"/>
            <w:gridSpan w:val="9"/>
          </w:tcPr>
          <w:p w14:paraId="290A7598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81FFC" w14:paraId="290A759C" w14:textId="77777777">
        <w:trPr>
          <w:trHeight w:hRule="exact" w:val="720"/>
        </w:trPr>
        <w:tc>
          <w:tcPr>
            <w:tcW w:w="4788" w:type="dxa"/>
            <w:gridSpan w:val="5"/>
          </w:tcPr>
          <w:p w14:paraId="290A759A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90A759B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81FFC" w14:paraId="290A759F" w14:textId="77777777">
        <w:trPr>
          <w:trHeight w:hRule="exact" w:val="1342"/>
        </w:trPr>
        <w:tc>
          <w:tcPr>
            <w:tcW w:w="4788" w:type="dxa"/>
            <w:gridSpan w:val="5"/>
          </w:tcPr>
          <w:p w14:paraId="290A759D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90A759E" w14:textId="1ED907AC" w:rsidR="00481FFC" w:rsidRDefault="00131DF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481FFC" w14:paraId="290A75A2" w14:textId="77777777">
        <w:trPr>
          <w:trHeight w:hRule="exact" w:val="720"/>
        </w:trPr>
        <w:tc>
          <w:tcPr>
            <w:tcW w:w="4788" w:type="dxa"/>
            <w:gridSpan w:val="5"/>
          </w:tcPr>
          <w:p w14:paraId="290A75A0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90A75A1" w14:textId="77777777" w:rsidR="00481FFC" w:rsidRDefault="007C74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90A75A3" w14:textId="77777777" w:rsidR="00481FFC" w:rsidRDefault="00481FF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0A75A4" w14:textId="77777777" w:rsidR="00481FFC" w:rsidRDefault="00481FF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0A75A5" w14:textId="77777777" w:rsidR="00481FFC" w:rsidRDefault="007C74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14:paraId="290A75A6" w14:textId="77777777" w:rsidR="00481FFC" w:rsidRDefault="007C74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90A75B0" wp14:editId="1207C541">
            <wp:extent cx="5938520" cy="2124075"/>
            <wp:effectExtent l="0" t="0" r="5080" b="9525"/>
            <wp:docPr id="68" name="Picture 68" descr="Screenshot (2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Screenshot (227)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4782"/>
                    <a:stretch/>
                  </pic:blipFill>
                  <pic:spPr bwMode="auto">
                    <a:xfrm>
                      <a:off x="0" y="0"/>
                      <a:ext cx="593852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5A7" w14:textId="77777777" w:rsidR="00481FFC" w:rsidRDefault="00481FF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0A75A8" w14:textId="77777777" w:rsidR="00481FFC" w:rsidRDefault="007C74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290A75A9" w14:textId="77777777" w:rsidR="00481FFC" w:rsidRDefault="00481FF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0A75AA" w14:textId="77777777" w:rsidR="00481FFC" w:rsidRDefault="007C746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290A75B2" wp14:editId="290A75B3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75AB" w14:textId="77777777" w:rsidR="00481FFC" w:rsidRDefault="00481FF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90A75AC" w14:textId="77777777" w:rsidR="00481FFC" w:rsidRDefault="007C7461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290A75AD" w14:textId="77777777" w:rsidR="00481FFC" w:rsidRDefault="00481FFC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290A75AE" w14:textId="77777777" w:rsidR="00481FFC" w:rsidRDefault="007C746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114300" distR="114300" wp14:anchorId="290A75B4" wp14:editId="7F3646E3">
            <wp:extent cx="5958401" cy="2056765"/>
            <wp:effectExtent l="0" t="0" r="4445" b="635"/>
            <wp:docPr id="70" name="Picture 70" descr="Screenshot (2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Screenshot (224)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6252"/>
                    <a:stretch/>
                  </pic:blipFill>
                  <pic:spPr bwMode="auto">
                    <a:xfrm>
                      <a:off x="0" y="0"/>
                      <a:ext cx="5972132" cy="206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A75AF" w14:textId="77777777" w:rsidR="00481FFC" w:rsidRDefault="007C74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481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31DFD"/>
    <w:rsid w:val="00160905"/>
    <w:rsid w:val="00373509"/>
    <w:rsid w:val="00481FFC"/>
    <w:rsid w:val="005A3109"/>
    <w:rsid w:val="005A4D30"/>
    <w:rsid w:val="005F19EF"/>
    <w:rsid w:val="0064374E"/>
    <w:rsid w:val="0068513F"/>
    <w:rsid w:val="006D2F12"/>
    <w:rsid w:val="007C7461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7572"/>
  <w15:docId w15:val="{A0DC27E2-AA90-43FF-B052-0BEE793D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anvasista/Applications-of-Python-in-DA-and-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2</Pages>
  <Words>116</Words>
  <Characters>665</Characters>
  <Application>Microsoft Office Word</Application>
  <DocSecurity>0</DocSecurity>
  <Lines>5</Lines>
  <Paragraphs>1</Paragraphs>
  <ScaleCrop>false</ScaleCrop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6</cp:revision>
  <dcterms:created xsi:type="dcterms:W3CDTF">2020-05-19T12:51:00Z</dcterms:created>
  <dcterms:modified xsi:type="dcterms:W3CDTF">2020-06-2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